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F5A2A" w:rsidRPr="0079524E" w:rsidRDefault="005F5A2A" w:rsidP="005F5A2A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юстиции Российской Федерации за отчетный период 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с 1 января 201</w:t>
      </w:r>
      <w:r w:rsidR="009B76BE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9B76BE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79524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</w:p>
    <w:p w:rsidR="005F5A2A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sz w:val="32"/>
          <w:szCs w:val="32"/>
        </w:rPr>
      </w:pPr>
      <w:r w:rsidRPr="003622A5">
        <w:rPr>
          <w:rFonts w:ascii="TimesNewRoman" w:hAnsi="TimesNewRoman" w:cs="TimesNewRoman"/>
          <w:bCs/>
          <w:sz w:val="32"/>
          <w:szCs w:val="32"/>
        </w:rPr>
        <w:t xml:space="preserve">Департамент </w:t>
      </w:r>
      <w:r>
        <w:rPr>
          <w:rFonts w:ascii="TimesNewRoman" w:hAnsi="TimesNewRoman" w:cs="TimesNewRoman"/>
          <w:bCs/>
          <w:sz w:val="32"/>
          <w:szCs w:val="32"/>
        </w:rPr>
        <w:t xml:space="preserve">развития законодательства </w:t>
      </w:r>
    </w:p>
    <w:p w:rsidR="005F5A2A" w:rsidRPr="003622A5" w:rsidRDefault="005F5A2A" w:rsidP="005F5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212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559"/>
        <w:gridCol w:w="1417"/>
        <w:gridCol w:w="1134"/>
        <w:gridCol w:w="709"/>
        <w:gridCol w:w="85"/>
        <w:gridCol w:w="624"/>
        <w:gridCol w:w="1134"/>
        <w:gridCol w:w="992"/>
        <w:gridCol w:w="992"/>
        <w:gridCol w:w="1560"/>
        <w:gridCol w:w="1332"/>
        <w:gridCol w:w="1786"/>
        <w:gridCol w:w="2070"/>
        <w:gridCol w:w="1560"/>
        <w:gridCol w:w="1560"/>
      </w:tblGrid>
      <w:tr w:rsidR="005F5A2A" w:rsidRPr="000F1184" w:rsidTr="00D92967">
        <w:trPr>
          <w:gridAfter w:val="3"/>
          <w:wAfter w:w="519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5F5A2A" w:rsidRPr="000F1184" w:rsidTr="00D92967">
        <w:trPr>
          <w:gridAfter w:val="3"/>
          <w:wAfter w:w="5190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702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70275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70275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2A" w:rsidRPr="000F1184" w:rsidRDefault="005F5A2A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7D9" w:rsidRPr="00F718F2" w:rsidTr="002C452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4F61D0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Pr="004F61D0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5F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гуди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9A77D9" w:rsidRDefault="009A77D9" w:rsidP="005F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FF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директор </w:t>
            </w:r>
          </w:p>
          <w:p w:rsidR="009A77D9" w:rsidRDefault="009A77D9" w:rsidP="00FF4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A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</w:t>
            </w:r>
          </w:p>
          <w:p w:rsidR="009A77D9" w:rsidRPr="00AD5BD7" w:rsidRDefault="009A77D9" w:rsidP="00A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77D9" w:rsidRPr="00F718F2" w:rsidRDefault="009A77D9" w:rsidP="00A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718F2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6</w:t>
            </w:r>
            <w:r w:rsidR="0000422B">
              <w:rPr>
                <w:rFonts w:ascii="Times New Roman" w:hAnsi="Times New Roman" w:cs="Times New Roman"/>
              </w:rPr>
              <w:t xml:space="preserve">  </w:t>
            </w: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7D9" w:rsidRPr="0086036A" w:rsidRDefault="009A77D9" w:rsidP="00AD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8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квартира</w:t>
            </w: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F718F2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AD5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F718F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A42957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77D9" w:rsidRPr="00E25ECA" w:rsidRDefault="009A77D9" w:rsidP="001B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E25E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9A77D9" w:rsidRPr="00E25ECA" w:rsidRDefault="009A77D9" w:rsidP="001B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C</w:t>
            </w:r>
            <w:r w:rsidRPr="00E25ECA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49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44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6</w:t>
            </w:r>
            <w:r w:rsidR="00774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7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7D9" w:rsidRPr="00F718F2" w:rsidTr="009A77D9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3A2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718F2">
              <w:rPr>
                <w:rFonts w:ascii="Times New Roman" w:hAnsi="Times New Roman" w:cs="Times New Roman"/>
              </w:rPr>
              <w:t>упруга</w:t>
            </w: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718F2">
              <w:rPr>
                <w:rFonts w:ascii="Times New Roman" w:hAnsi="Times New Roman" w:cs="Times New Roman"/>
              </w:rPr>
              <w:t>долевая</w:t>
            </w:r>
          </w:p>
          <w:p w:rsidR="009A77D9" w:rsidRPr="002B6906" w:rsidRDefault="009A77D9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3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77D9" w:rsidRDefault="009A77D9" w:rsidP="00004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F718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0422B">
              <w:rPr>
                <w:rFonts w:ascii="Times New Roman" w:hAnsi="Times New Roman" w:cs="Times New Roman"/>
              </w:rPr>
              <w:t xml:space="preserve">  </w:t>
            </w: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1202" w:rsidRPr="00F718F2" w:rsidRDefault="00C11202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2B" w:rsidRDefault="0000422B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18F2">
              <w:rPr>
                <w:rFonts w:ascii="Times New Roman" w:hAnsi="Times New Roman" w:cs="Times New Roman"/>
              </w:rPr>
              <w:t>вартира</w:t>
            </w: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77D9" w:rsidRPr="00F718F2" w:rsidRDefault="009A77D9" w:rsidP="00F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2B" w:rsidRDefault="0000422B" w:rsidP="00860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86036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Pr="00F718F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  <w:p w:rsidR="009A77D9" w:rsidRDefault="009A77D9" w:rsidP="008603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A77D9" w:rsidRPr="00F718F2" w:rsidRDefault="009A77D9" w:rsidP="00921BE5">
            <w:pPr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2B" w:rsidRDefault="0000422B" w:rsidP="00926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6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Россия</w:t>
            </w:r>
          </w:p>
          <w:p w:rsidR="009A77D9" w:rsidRDefault="009A77D9" w:rsidP="00926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6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F718F2" w:rsidRDefault="009A77D9" w:rsidP="00926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9A77D9" w:rsidRDefault="009A77D9" w:rsidP="00CC5B0B">
            <w:pPr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CC5B0B">
            <w:pPr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CC5B0B">
            <w:pPr>
              <w:jc w:val="center"/>
              <w:rPr>
                <w:rFonts w:ascii="Times New Roman" w:hAnsi="Times New Roman" w:cs="Times New Roman"/>
              </w:rPr>
            </w:pPr>
          </w:p>
          <w:p w:rsidR="009A77D9" w:rsidRPr="00CC5B0B" w:rsidRDefault="009A77D9" w:rsidP="00CC5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2B" w:rsidRDefault="0000422B" w:rsidP="008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86036A" w:rsidRDefault="009A77D9" w:rsidP="0086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422B">
              <w:rPr>
                <w:rFonts w:ascii="Times New Roman" w:hAnsi="Times New Roman" w:cs="Times New Roman"/>
              </w:rPr>
              <w:t> 780 144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7D9" w:rsidRPr="00F718F2" w:rsidRDefault="009A77D9" w:rsidP="0092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A77D9" w:rsidRPr="00E336AA" w:rsidRDefault="009A77D9" w:rsidP="003A2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36A" w:rsidTr="00D92967">
        <w:trPr>
          <w:gridAfter w:val="3"/>
          <w:wAfter w:w="5190" w:type="dxa"/>
          <w:trHeight w:val="48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D14AC7"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86036A" w:rsidTr="00D92967">
        <w:trPr>
          <w:gridAfter w:val="3"/>
          <w:wAfter w:w="5190" w:type="dxa"/>
          <w:trHeight w:val="1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47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 w:rsidR="004726DA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 w:rsidR="004726D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A" w:rsidRPr="000F1184" w:rsidRDefault="0086036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36A" w:rsidTr="004726DA">
        <w:trPr>
          <w:gridAfter w:val="3"/>
          <w:wAfter w:w="519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5F5A2A" w:rsidRDefault="0086036A" w:rsidP="00A24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3479EF" w:rsidP="00B2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9EF">
              <w:rPr>
                <w:rFonts w:ascii="Times New Roman" w:hAnsi="Times New Roman" w:cs="Times New Roman"/>
                <w:b/>
              </w:rPr>
              <w:t xml:space="preserve">Зудов Юрий </w:t>
            </w:r>
            <w:r w:rsidR="00B22FC8">
              <w:rPr>
                <w:rFonts w:ascii="Times New Roman" w:hAnsi="Times New Roman" w:cs="Times New Roman"/>
                <w:b/>
              </w:rPr>
              <w:t>Вале</w:t>
            </w:r>
            <w:r w:rsidRPr="003479EF">
              <w:rPr>
                <w:rFonts w:ascii="Times New Roman" w:hAnsi="Times New Roman" w:cs="Times New Roman"/>
                <w:b/>
              </w:rPr>
              <w:t>рьевич</w:t>
            </w:r>
          </w:p>
          <w:p w:rsidR="00D57336" w:rsidRPr="003479EF" w:rsidRDefault="00D57336" w:rsidP="00B2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а</w:t>
            </w:r>
          </w:p>
          <w:p w:rsidR="0086036A" w:rsidRPr="00F718F2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Pr="00245DA6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Pr="00245DA6" w:rsidRDefault="0086036A" w:rsidP="004E14C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3479EF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  <w:r w:rsidR="0086036A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6036A">
              <w:rPr>
                <w:rFonts w:ascii="Times New Roman" w:hAnsi="Times New Roman" w:cs="Times New Roman"/>
              </w:rPr>
              <w:t>Россия</w:t>
            </w: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36A" w:rsidRPr="00245DA6" w:rsidRDefault="0086036A" w:rsidP="00B22F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A04183" w:rsidRDefault="00A04183" w:rsidP="00A0418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A04183" w:rsidRDefault="00C80793" w:rsidP="00C80793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79EF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A04183" w:rsidRDefault="00A04183" w:rsidP="00A0418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72024">
              <w:rPr>
                <w:rFonts w:ascii="Times New Roman" w:hAnsi="Times New Roman" w:cs="Times New Roman"/>
              </w:rPr>
              <w:t>втомобиль</w:t>
            </w:r>
          </w:p>
          <w:p w:rsidR="0086036A" w:rsidRDefault="0086036A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86036A" w:rsidRPr="00A04183" w:rsidRDefault="0090369C" w:rsidP="00A24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Pr="00A04183" w:rsidRDefault="008F1718" w:rsidP="00914D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44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05</w:t>
            </w:r>
            <w:r w:rsidR="00774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6,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36A" w:rsidRDefault="0086036A" w:rsidP="00A24126">
            <w:pPr>
              <w:jc w:val="center"/>
            </w:pPr>
            <w:r>
              <w:rPr>
                <w:lang w:val="en-US"/>
              </w:rPr>
              <w:t>_</w:t>
            </w:r>
          </w:p>
          <w:p w:rsidR="00B22FC8" w:rsidRDefault="00B22FC8" w:rsidP="00A24126">
            <w:pPr>
              <w:jc w:val="center"/>
            </w:pPr>
          </w:p>
          <w:p w:rsidR="00B22FC8" w:rsidRPr="00B22FC8" w:rsidRDefault="00B22FC8" w:rsidP="00A24126">
            <w:pPr>
              <w:jc w:val="center"/>
            </w:pPr>
          </w:p>
        </w:tc>
      </w:tr>
      <w:tr w:rsidR="00667D37" w:rsidTr="00E35274">
        <w:trPr>
          <w:gridAfter w:val="3"/>
          <w:wAfter w:w="5190" w:type="dxa"/>
          <w:trHeight w:val="136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0F1184" w:rsidRDefault="00667D37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0F1184" w:rsidRDefault="00667D37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0F1184" w:rsidRDefault="00667D37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D57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4E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  <w:r w:rsidRPr="00A306D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7D37" w:rsidRDefault="00667D37" w:rsidP="004E1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A04183" w:rsidRDefault="00667D37" w:rsidP="00AF41C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A04183" w:rsidRDefault="00667D37" w:rsidP="00C80793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C807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A04183" w:rsidRDefault="00667D37" w:rsidP="00AF41C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0F1184" w:rsidRDefault="005D266D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C80793" w:rsidRDefault="00C80793" w:rsidP="004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44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1</w:t>
            </w:r>
            <w:r w:rsidR="00774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7,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D37" w:rsidRPr="000F1184" w:rsidRDefault="00667D37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_</w:t>
            </w:r>
          </w:p>
        </w:tc>
      </w:tr>
      <w:tr w:rsidR="006B133B" w:rsidTr="00142FE3">
        <w:trPr>
          <w:gridAfter w:val="3"/>
          <w:wAfter w:w="5190" w:type="dxa"/>
          <w:trHeight w:val="5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0F1184" w:rsidRDefault="006B133B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1D" w:rsidRDefault="006B133B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42FE3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0F1184" w:rsidRDefault="006B133B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Default="006B133B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Default="006B133B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Default="006B133B" w:rsidP="00824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A04183" w:rsidRDefault="006B133B" w:rsidP="00AF41C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A04183" w:rsidRDefault="006B133B" w:rsidP="00A81DBB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1D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A81D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A04183" w:rsidRDefault="006B133B" w:rsidP="00AF41C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Default="006B133B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Pr="006B133B" w:rsidRDefault="006B133B" w:rsidP="004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33B" w:rsidRDefault="006B133B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  <w:p w:rsidR="009459EA" w:rsidRPr="006B133B" w:rsidRDefault="009459EA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42FE3" w:rsidTr="00142FE3">
        <w:trPr>
          <w:gridAfter w:val="3"/>
          <w:wAfter w:w="5190" w:type="dxa"/>
          <w:trHeight w:val="9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18F2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A04183" w:rsidRDefault="00142FE3" w:rsidP="0019227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0418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A04183" w:rsidRDefault="00142FE3" w:rsidP="00192279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A04183" w:rsidRDefault="00142FE3" w:rsidP="0019227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6B133B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  <w:p w:rsidR="00142FE3" w:rsidRPr="006B133B" w:rsidRDefault="00142FE3" w:rsidP="00192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42FE3" w:rsidTr="0070251D">
        <w:trPr>
          <w:gridAfter w:val="3"/>
          <w:wAfter w:w="5190" w:type="dxa"/>
          <w:trHeight w:val="98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Pr="00D14AC7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10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142FE3" w:rsidTr="00250208">
        <w:trPr>
          <w:gridAfter w:val="3"/>
          <w:wAfter w:w="5190" w:type="dxa"/>
          <w:trHeight w:val="18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на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рас-по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ло</w:t>
            </w:r>
            <w:proofErr w:type="spellEnd"/>
            <w:r w:rsidRPr="000F1184">
              <w:rPr>
                <w:rFonts w:ascii="Times New Roman" w:hAnsi="Times New Roman" w:cs="Times New Roman"/>
                <w:b/>
              </w:rPr>
              <w:t>-же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0F1184" w:rsidRDefault="00142FE3" w:rsidP="00F80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лож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4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5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42FE3" w:rsidTr="00120B41">
        <w:trPr>
          <w:gridAfter w:val="3"/>
          <w:wAfter w:w="519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4800C7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рет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2FE3" w:rsidRPr="004800C7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F718F2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FE3" w:rsidRDefault="00142FE3" w:rsidP="00F548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FE3" w:rsidRPr="00F718F2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42FE3" w:rsidRPr="009A5D1F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 xml:space="preserve">,9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2FE3" w:rsidRPr="00813882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,3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t>_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415C36" w:rsidRDefault="00142FE3" w:rsidP="00415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 296,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4D31D0" w:rsidRDefault="00142FE3" w:rsidP="00B02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_</w:t>
            </w:r>
          </w:p>
        </w:tc>
      </w:tr>
      <w:tr w:rsidR="00142FE3" w:rsidTr="00120B41">
        <w:trPr>
          <w:gridAfter w:val="3"/>
          <w:wAfter w:w="519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A926A6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вриш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львира Васильевна</w:t>
            </w:r>
          </w:p>
          <w:p w:rsidR="00142FE3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42FE3" w:rsidRPr="00C90A66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762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9A5D1F" w:rsidRDefault="00142FE3" w:rsidP="00E25E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71 74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  <w:tr w:rsidR="00142FE3" w:rsidTr="00631AD7">
        <w:trPr>
          <w:gridAfter w:val="3"/>
          <w:wAfter w:w="519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FE3" w:rsidRDefault="00142FE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42FE3" w:rsidRPr="009A5D1F" w:rsidRDefault="00142FE3" w:rsidP="00A429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4,1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A5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2FE3" w:rsidRDefault="00142FE3" w:rsidP="00945FC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45FCE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9A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42FE3" w:rsidRPr="009A5D1F" w:rsidRDefault="00142FE3" w:rsidP="00945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5D1F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9A5D1F">
              <w:rPr>
                <w:rFonts w:ascii="Times New Roman" w:hAnsi="Times New Roman" w:cs="Times New Roman"/>
              </w:rPr>
              <w:t xml:space="preserve"> </w:t>
            </w:r>
            <w:r w:rsidRPr="009A5D1F">
              <w:rPr>
                <w:rFonts w:ascii="Times New Roman" w:hAnsi="Times New Roman" w:cs="Times New Roman"/>
                <w:lang w:val="en-US"/>
              </w:rPr>
              <w:t>Yong</w:t>
            </w:r>
            <w:r w:rsidRPr="009A5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Pr="00867895" w:rsidRDefault="00142FE3" w:rsidP="008678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3814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FE3" w:rsidRDefault="00142FE3" w:rsidP="00B0215A">
            <w:pPr>
              <w:spacing w:after="0"/>
              <w:jc w:val="center"/>
              <w:rPr>
                <w:lang w:val="en-US"/>
              </w:rPr>
            </w:pPr>
            <w:r w:rsidRPr="00F718F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B14" w:rsidRDefault="00B65B14" w:rsidP="005F5A2A">
      <w:pPr>
        <w:ind w:right="-31"/>
      </w:pPr>
    </w:p>
    <w:sectPr w:rsidR="00B65B14" w:rsidSect="005F5A2A">
      <w:pgSz w:w="16838" w:h="11906" w:orient="landscape"/>
      <w:pgMar w:top="851" w:right="39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A"/>
    <w:rsid w:val="0000422B"/>
    <w:rsid w:val="0002765D"/>
    <w:rsid w:val="000420F7"/>
    <w:rsid w:val="00047EEE"/>
    <w:rsid w:val="00076EA3"/>
    <w:rsid w:val="0009519B"/>
    <w:rsid w:val="000F61C2"/>
    <w:rsid w:val="00120B41"/>
    <w:rsid w:val="00142FE3"/>
    <w:rsid w:val="00172553"/>
    <w:rsid w:val="00186C96"/>
    <w:rsid w:val="001B13E5"/>
    <w:rsid w:val="001D12A2"/>
    <w:rsid w:val="001E377D"/>
    <w:rsid w:val="00245DA6"/>
    <w:rsid w:val="00250208"/>
    <w:rsid w:val="00300CAD"/>
    <w:rsid w:val="0032309E"/>
    <w:rsid w:val="00326831"/>
    <w:rsid w:val="003479EF"/>
    <w:rsid w:val="00395DF5"/>
    <w:rsid w:val="003E02DA"/>
    <w:rsid w:val="00401491"/>
    <w:rsid w:val="00402CC0"/>
    <w:rsid w:val="0041466D"/>
    <w:rsid w:val="00415C36"/>
    <w:rsid w:val="004726DA"/>
    <w:rsid w:val="004800C7"/>
    <w:rsid w:val="00494FA4"/>
    <w:rsid w:val="004C705F"/>
    <w:rsid w:val="004D31D0"/>
    <w:rsid w:val="004D4503"/>
    <w:rsid w:val="004E14C3"/>
    <w:rsid w:val="004F61D0"/>
    <w:rsid w:val="005474B4"/>
    <w:rsid w:val="00570BDD"/>
    <w:rsid w:val="00596DFC"/>
    <w:rsid w:val="005A0408"/>
    <w:rsid w:val="005D1026"/>
    <w:rsid w:val="005D266D"/>
    <w:rsid w:val="005F41CC"/>
    <w:rsid w:val="005F5A2A"/>
    <w:rsid w:val="006155E7"/>
    <w:rsid w:val="00631AD7"/>
    <w:rsid w:val="00667D37"/>
    <w:rsid w:val="00671836"/>
    <w:rsid w:val="006B133B"/>
    <w:rsid w:val="0070251D"/>
    <w:rsid w:val="00702751"/>
    <w:rsid w:val="00713364"/>
    <w:rsid w:val="00717A8A"/>
    <w:rsid w:val="00722C3C"/>
    <w:rsid w:val="00760868"/>
    <w:rsid w:val="007626F4"/>
    <w:rsid w:val="0077447E"/>
    <w:rsid w:val="00777B70"/>
    <w:rsid w:val="00801B71"/>
    <w:rsid w:val="00813882"/>
    <w:rsid w:val="00820BDC"/>
    <w:rsid w:val="00836D49"/>
    <w:rsid w:val="0086036A"/>
    <w:rsid w:val="00867895"/>
    <w:rsid w:val="008B777D"/>
    <w:rsid w:val="008C40E5"/>
    <w:rsid w:val="008F1718"/>
    <w:rsid w:val="0090369C"/>
    <w:rsid w:val="00914D64"/>
    <w:rsid w:val="009264B0"/>
    <w:rsid w:val="009459EA"/>
    <w:rsid w:val="009A5D1F"/>
    <w:rsid w:val="009A77D9"/>
    <w:rsid w:val="009B76BE"/>
    <w:rsid w:val="00A04183"/>
    <w:rsid w:val="00A245BF"/>
    <w:rsid w:val="00A306DC"/>
    <w:rsid w:val="00A81DBB"/>
    <w:rsid w:val="00A844F6"/>
    <w:rsid w:val="00A926A6"/>
    <w:rsid w:val="00AC4DF2"/>
    <w:rsid w:val="00AD5BD7"/>
    <w:rsid w:val="00B0215A"/>
    <w:rsid w:val="00B22FC8"/>
    <w:rsid w:val="00B4408C"/>
    <w:rsid w:val="00B65B14"/>
    <w:rsid w:val="00B74181"/>
    <w:rsid w:val="00C11202"/>
    <w:rsid w:val="00C33F52"/>
    <w:rsid w:val="00C80793"/>
    <w:rsid w:val="00C90A66"/>
    <w:rsid w:val="00CC5B0B"/>
    <w:rsid w:val="00CC5EC2"/>
    <w:rsid w:val="00CD6FF9"/>
    <w:rsid w:val="00D13ED4"/>
    <w:rsid w:val="00D14AC7"/>
    <w:rsid w:val="00D37896"/>
    <w:rsid w:val="00D5320D"/>
    <w:rsid w:val="00D55FC0"/>
    <w:rsid w:val="00D57336"/>
    <w:rsid w:val="00D92967"/>
    <w:rsid w:val="00DA20E2"/>
    <w:rsid w:val="00DA54F4"/>
    <w:rsid w:val="00DD6F8D"/>
    <w:rsid w:val="00E1028A"/>
    <w:rsid w:val="00E25ECA"/>
    <w:rsid w:val="00E35274"/>
    <w:rsid w:val="00E72024"/>
    <w:rsid w:val="00E93EF2"/>
    <w:rsid w:val="00EB7C2C"/>
    <w:rsid w:val="00EC3B3E"/>
    <w:rsid w:val="00EE3F44"/>
    <w:rsid w:val="00F239DE"/>
    <w:rsid w:val="00F548B7"/>
    <w:rsid w:val="00F60D7C"/>
    <w:rsid w:val="00F8030B"/>
    <w:rsid w:val="00FA65C2"/>
    <w:rsid w:val="00FC4112"/>
    <w:rsid w:val="00FC582A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5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123-A4A1-4691-AEAE-6D6853E5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Сергей Борисович</dc:creator>
  <cp:lastModifiedBy>Гусева Наталья Борисовна</cp:lastModifiedBy>
  <cp:revision>89</cp:revision>
  <cp:lastPrinted>2015-05-18T12:09:00Z</cp:lastPrinted>
  <dcterms:created xsi:type="dcterms:W3CDTF">2016-02-24T08:30:00Z</dcterms:created>
  <dcterms:modified xsi:type="dcterms:W3CDTF">2017-05-19T10:53:00Z</dcterms:modified>
</cp:coreProperties>
</file>